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5DB6" w:rsidRPr="00AD5D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8A1AF8" w:rsidRDefault="008A1A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70164">
      <w:pPr>
        <w:spacing w:before="240"/>
        <w:ind w:left="-142"/>
        <w:jc w:val="center"/>
      </w:pPr>
      <w:r>
        <w:t xml:space="preserve">от </w:t>
      </w:r>
      <w:r w:rsidR="00E70164">
        <w:t>1 апреля 2013 года № 11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B00C1" w:rsidRDefault="004B00C1" w:rsidP="004B00C1">
      <w:pPr>
        <w:jc w:val="center"/>
        <w:rPr>
          <w:b/>
          <w:szCs w:val="28"/>
        </w:rPr>
      </w:pPr>
    </w:p>
    <w:p w:rsidR="004B00C1" w:rsidRPr="00C16824" w:rsidRDefault="004B00C1" w:rsidP="004B00C1">
      <w:pPr>
        <w:ind w:left="-142"/>
        <w:jc w:val="center"/>
        <w:rPr>
          <w:b/>
          <w:szCs w:val="28"/>
        </w:rPr>
      </w:pPr>
      <w:r w:rsidRPr="00C16824">
        <w:rPr>
          <w:b/>
          <w:szCs w:val="28"/>
        </w:rPr>
        <w:t xml:space="preserve">О </w:t>
      </w:r>
      <w:r>
        <w:rPr>
          <w:b/>
          <w:szCs w:val="28"/>
        </w:rPr>
        <w:t xml:space="preserve">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Кемского</w:t>
      </w:r>
      <w:proofErr w:type="spellEnd"/>
      <w:r>
        <w:rPr>
          <w:b/>
          <w:szCs w:val="28"/>
        </w:rPr>
        <w:t xml:space="preserve"> муниципального района</w:t>
      </w:r>
    </w:p>
    <w:p w:rsidR="004B00C1" w:rsidRDefault="004B00C1" w:rsidP="004B00C1">
      <w:pPr>
        <w:jc w:val="center"/>
        <w:rPr>
          <w:b/>
          <w:szCs w:val="28"/>
        </w:rPr>
      </w:pPr>
    </w:p>
    <w:p w:rsidR="004B00C1" w:rsidRDefault="004B00C1" w:rsidP="004B00C1">
      <w:pPr>
        <w:ind w:left="-142" w:firstLine="568"/>
        <w:jc w:val="both"/>
        <w:rPr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</w:t>
      </w:r>
      <w:r>
        <w:rPr>
          <w:szCs w:val="28"/>
        </w:rPr>
        <w:t xml:space="preserve">          </w:t>
      </w:r>
      <w:r w:rsidRPr="00337825">
        <w:rPr>
          <w:szCs w:val="28"/>
        </w:rPr>
        <w:t>от</w:t>
      </w:r>
      <w:r>
        <w:rPr>
          <w:szCs w:val="28"/>
        </w:rPr>
        <w:t xml:space="preserve"> 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proofErr w:type="spellStart"/>
      <w:proofErr w:type="gramStart"/>
      <w:r w:rsidRPr="004B00C1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4B00C1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B00C1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4B00C1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4B00C1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4B00C1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4B00C1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B00C1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4B00C1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4B00C1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4B00C1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4B00C1">
        <w:rPr>
          <w:b/>
          <w:szCs w:val="28"/>
        </w:rPr>
        <w:t>т</w:t>
      </w:r>
      <w:r>
        <w:rPr>
          <w:szCs w:val="28"/>
        </w:rPr>
        <w:t>:</w:t>
      </w:r>
    </w:p>
    <w:p w:rsidR="004B00C1" w:rsidRDefault="004B00C1" w:rsidP="004B00C1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городского поселения, согласно приложению. </w:t>
      </w:r>
    </w:p>
    <w:p w:rsidR="004B00C1" w:rsidRPr="00337825" w:rsidRDefault="004B00C1" w:rsidP="004B00C1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городского поселения со дня вступления в силу настоящего постановления. </w:t>
      </w:r>
    </w:p>
    <w:p w:rsidR="00000057" w:rsidRDefault="00000057" w:rsidP="00A92C29">
      <w:pPr>
        <w:ind w:left="-142"/>
        <w:jc w:val="center"/>
        <w:rPr>
          <w:b/>
        </w:rPr>
      </w:pPr>
    </w:p>
    <w:p w:rsidR="00A92C29" w:rsidRPr="00A92C29" w:rsidRDefault="00A92C29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653398" w:rsidRDefault="008A3180" w:rsidP="00BA52E2">
      <w:pPr>
        <w:ind w:left="-142"/>
        <w:rPr>
          <w:szCs w:val="28"/>
        </w:r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 w:rsidR="004B00C1">
        <w:rPr>
          <w:szCs w:val="28"/>
        </w:rPr>
        <w:t xml:space="preserve">   </w:t>
      </w:r>
      <w:r>
        <w:rPr>
          <w:szCs w:val="28"/>
        </w:rPr>
        <w:t xml:space="preserve"> А.П. </w:t>
      </w:r>
      <w:proofErr w:type="spellStart"/>
      <w:r>
        <w:rPr>
          <w:szCs w:val="28"/>
        </w:rPr>
        <w:t>Худилайнен</w:t>
      </w:r>
      <w:proofErr w:type="spellEnd"/>
    </w:p>
    <w:p w:rsidR="004B00C1" w:rsidRDefault="004B00C1" w:rsidP="00BA52E2">
      <w:pPr>
        <w:ind w:left="-142"/>
        <w:rPr>
          <w:sz w:val="26"/>
          <w:szCs w:val="26"/>
        </w:rPr>
        <w:sectPr w:rsidR="004B00C1" w:rsidSect="00BA52E2">
          <w:headerReference w:type="default" r:id="rId9"/>
          <w:headerReference w:type="first" r:id="rId10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</w:p>
    <w:p w:rsidR="004B00C1" w:rsidRDefault="004B00C1" w:rsidP="004B00C1">
      <w:pPr>
        <w:tabs>
          <w:tab w:val="left" w:pos="720"/>
          <w:tab w:val="left" w:pos="3510"/>
        </w:tabs>
        <w:ind w:left="4536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к постановлению</w:t>
      </w:r>
    </w:p>
    <w:p w:rsidR="004B00C1" w:rsidRDefault="004B00C1" w:rsidP="004B00C1">
      <w:pPr>
        <w:tabs>
          <w:tab w:val="left" w:pos="720"/>
          <w:tab w:val="left" w:pos="3510"/>
        </w:tabs>
        <w:ind w:left="4536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4B00C1" w:rsidRPr="00B96F00" w:rsidRDefault="004B00C1" w:rsidP="004B00C1">
      <w:pPr>
        <w:tabs>
          <w:tab w:val="left" w:pos="720"/>
          <w:tab w:val="left" w:pos="3510"/>
        </w:tabs>
        <w:ind w:left="4536"/>
        <w:rPr>
          <w:szCs w:val="28"/>
        </w:rPr>
      </w:pPr>
      <w:r>
        <w:rPr>
          <w:szCs w:val="28"/>
        </w:rPr>
        <w:t xml:space="preserve">от </w:t>
      </w:r>
      <w:r w:rsidR="00E70164">
        <w:t>1 апреля 2013 года № 114-П</w:t>
      </w:r>
    </w:p>
    <w:p w:rsidR="004B00C1" w:rsidRDefault="004B00C1" w:rsidP="004B00C1"/>
    <w:p w:rsidR="00A26CF7" w:rsidRDefault="00A26CF7" w:rsidP="004B00C1"/>
    <w:p w:rsidR="004B00C1" w:rsidRDefault="004B00C1" w:rsidP="004B00C1">
      <w:pPr>
        <w:shd w:val="clear" w:color="auto" w:fill="FFFFFF"/>
        <w:spacing w:line="293" w:lineRule="exact"/>
        <w:jc w:val="center"/>
        <w:outlineLvl w:val="0"/>
        <w:rPr>
          <w:color w:val="000000"/>
          <w:spacing w:val="-2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  <w:r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2"/>
          <w:szCs w:val="28"/>
        </w:rPr>
        <w:t>имущества,</w:t>
      </w:r>
    </w:p>
    <w:p w:rsidR="004B00C1" w:rsidRDefault="004B00C1" w:rsidP="004B00C1">
      <w:pPr>
        <w:shd w:val="clear" w:color="auto" w:fill="FFFFFF"/>
        <w:spacing w:line="293" w:lineRule="exact"/>
        <w:jc w:val="center"/>
        <w:outlineLvl w:val="0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находящегося</w:t>
      </w:r>
      <w:proofErr w:type="gramEnd"/>
      <w:r>
        <w:rPr>
          <w:color w:val="000000"/>
          <w:spacing w:val="-2"/>
          <w:szCs w:val="28"/>
        </w:rPr>
        <w:t xml:space="preserve"> в муниципальной собственности</w:t>
      </w:r>
    </w:p>
    <w:p w:rsidR="004B00C1" w:rsidRDefault="004B00C1" w:rsidP="004B00C1">
      <w:pPr>
        <w:shd w:val="clear" w:color="auto" w:fill="FFFFFF"/>
        <w:spacing w:after="120" w:line="293" w:lineRule="exact"/>
        <w:jc w:val="center"/>
        <w:outlineLvl w:val="0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Кем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Кемского</w:t>
      </w:r>
      <w:proofErr w:type="spellEnd"/>
      <w:r>
        <w:rPr>
          <w:color w:val="000000"/>
          <w:spacing w:val="-2"/>
          <w:szCs w:val="28"/>
        </w:rPr>
        <w:t xml:space="preserve"> городского  поселения</w:t>
      </w:r>
    </w:p>
    <w:tbl>
      <w:tblPr>
        <w:tblW w:w="954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"/>
        <w:gridCol w:w="2693"/>
        <w:gridCol w:w="3260"/>
        <w:gridCol w:w="2981"/>
      </w:tblGrid>
      <w:tr w:rsidR="004B00C1" w:rsidRPr="004B00C1" w:rsidTr="00A26CF7">
        <w:tc>
          <w:tcPr>
            <w:tcW w:w="606" w:type="dxa"/>
          </w:tcPr>
          <w:p w:rsidR="004B00C1" w:rsidRPr="004B00C1" w:rsidRDefault="004B00C1" w:rsidP="00E476C0">
            <w:pPr>
              <w:jc w:val="center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№</w:t>
            </w:r>
          </w:p>
          <w:p w:rsidR="004B00C1" w:rsidRPr="004B00C1" w:rsidRDefault="004B00C1" w:rsidP="00E476C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B00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B00C1">
              <w:rPr>
                <w:sz w:val="24"/>
                <w:szCs w:val="24"/>
              </w:rPr>
              <w:t>/</w:t>
            </w:r>
            <w:proofErr w:type="spellStart"/>
            <w:r w:rsidRPr="004B00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4B00C1" w:rsidRPr="004B00C1" w:rsidRDefault="004B00C1" w:rsidP="004B00C1">
            <w:pPr>
              <w:jc w:val="center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jc w:val="center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jc w:val="center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E47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B00C1" w:rsidRPr="004B00C1" w:rsidRDefault="004B00C1" w:rsidP="004B0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Дорога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г. Кемь, ул. Беломорская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протяженность 309 м</w:t>
            </w:r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Дорога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г. Кемь, ул. Береговая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40 м"/>
              </w:smartTagPr>
              <w:r w:rsidRPr="004B00C1">
                <w:rPr>
                  <w:sz w:val="24"/>
                  <w:szCs w:val="24"/>
                </w:rPr>
                <w:t>640 м</w:t>
              </w:r>
            </w:smartTag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Дорога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г. Кемь, ул. Бланки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61 м"/>
              </w:smartTagPr>
              <w:r w:rsidRPr="004B00C1">
                <w:rPr>
                  <w:sz w:val="24"/>
                  <w:szCs w:val="24"/>
                </w:rPr>
                <w:t>461 м</w:t>
              </w:r>
            </w:smartTag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Дорога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г. Кемь, ул. Болотная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15 м"/>
              </w:smartTagPr>
              <w:r w:rsidRPr="004B00C1">
                <w:rPr>
                  <w:sz w:val="24"/>
                  <w:szCs w:val="24"/>
                </w:rPr>
                <w:t>215 м</w:t>
              </w:r>
            </w:smartTag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Дорога</w:t>
            </w:r>
          </w:p>
        </w:tc>
        <w:tc>
          <w:tcPr>
            <w:tcW w:w="3260" w:type="dxa"/>
          </w:tcPr>
          <w:p w:rsidR="004B00C1" w:rsidRPr="004B00C1" w:rsidRDefault="004B00C1" w:rsidP="00A26CF7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г. Кемь, Больничный проезд 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98 м"/>
              </w:smartTagPr>
              <w:r w:rsidRPr="004B00C1">
                <w:rPr>
                  <w:sz w:val="24"/>
                  <w:szCs w:val="24"/>
                </w:rPr>
                <w:t>398 м</w:t>
              </w:r>
            </w:smartTag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Дорога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г. Кемь, ул. Верховье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50 м"/>
              </w:smartTagPr>
              <w:r w:rsidRPr="004B00C1">
                <w:rPr>
                  <w:sz w:val="24"/>
                  <w:szCs w:val="24"/>
                </w:rPr>
                <w:t>450 м</w:t>
              </w:r>
            </w:smartTag>
            <w:r w:rsidRPr="004B00C1">
              <w:rPr>
                <w:sz w:val="24"/>
                <w:szCs w:val="24"/>
              </w:rPr>
              <w:t xml:space="preserve"> </w:t>
            </w:r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Дорога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г. Кемь, ул. </w:t>
            </w:r>
            <w:proofErr w:type="spellStart"/>
            <w:r w:rsidRPr="004B00C1">
              <w:rPr>
                <w:sz w:val="24"/>
                <w:szCs w:val="24"/>
              </w:rPr>
              <w:t>Вицупа</w:t>
            </w:r>
            <w:proofErr w:type="spellEnd"/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85 м"/>
              </w:smartTagPr>
              <w:r w:rsidRPr="004B00C1">
                <w:rPr>
                  <w:sz w:val="24"/>
                  <w:szCs w:val="24"/>
                </w:rPr>
                <w:t>385 м</w:t>
              </w:r>
            </w:smartTag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Дорога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г. Кемь, ул. Вокзальная </w:t>
            </w:r>
            <w:r>
              <w:rPr>
                <w:sz w:val="24"/>
                <w:szCs w:val="24"/>
              </w:rPr>
              <w:t xml:space="preserve">            </w:t>
            </w:r>
            <w:r w:rsidRPr="004B00C1">
              <w:rPr>
                <w:sz w:val="24"/>
                <w:szCs w:val="24"/>
              </w:rPr>
              <w:t>(за исключением проезжей части)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540 м"/>
              </w:smartTagPr>
              <w:r w:rsidRPr="004B00C1">
                <w:rPr>
                  <w:sz w:val="24"/>
                  <w:szCs w:val="24"/>
                </w:rPr>
                <w:t>1540 м</w:t>
              </w:r>
            </w:smartTag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Дорога</w:t>
            </w:r>
          </w:p>
        </w:tc>
        <w:tc>
          <w:tcPr>
            <w:tcW w:w="3260" w:type="dxa"/>
          </w:tcPr>
          <w:p w:rsidR="004B00C1" w:rsidRPr="004B00C1" w:rsidRDefault="004B00C1" w:rsidP="00A26CF7">
            <w:pPr>
              <w:ind w:left="107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г. Кемь,</w:t>
            </w:r>
            <w:r w:rsidR="00A26CF7">
              <w:rPr>
                <w:sz w:val="24"/>
                <w:szCs w:val="24"/>
              </w:rPr>
              <w:t xml:space="preserve"> </w:t>
            </w:r>
            <w:r w:rsidRPr="004B00C1">
              <w:rPr>
                <w:sz w:val="24"/>
                <w:szCs w:val="24"/>
              </w:rPr>
              <w:t>ул. Гидростроителей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35 м"/>
              </w:smartTagPr>
              <w:r w:rsidRPr="004B00C1">
                <w:rPr>
                  <w:sz w:val="24"/>
                  <w:szCs w:val="24"/>
                </w:rPr>
                <w:t>235 м</w:t>
              </w:r>
            </w:smartTag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Дорога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г. Кемь, ул. Гористая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07 м"/>
              </w:smartTagPr>
              <w:r w:rsidRPr="004B00C1">
                <w:rPr>
                  <w:sz w:val="24"/>
                  <w:szCs w:val="24"/>
                </w:rPr>
                <w:t>507 м</w:t>
              </w:r>
            </w:smartTag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Дорога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г. Кемь, ул. Дорожная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56 м"/>
              </w:smartTagPr>
              <w:r w:rsidRPr="004B00C1">
                <w:rPr>
                  <w:sz w:val="24"/>
                  <w:szCs w:val="24"/>
                </w:rPr>
                <w:t>256 м</w:t>
              </w:r>
            </w:smartTag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Дорога</w:t>
            </w:r>
          </w:p>
        </w:tc>
        <w:tc>
          <w:tcPr>
            <w:tcW w:w="3260" w:type="dxa"/>
          </w:tcPr>
          <w:p w:rsidR="004B00C1" w:rsidRPr="004B00C1" w:rsidRDefault="004B00C1" w:rsidP="00A26CF7">
            <w:pPr>
              <w:ind w:left="107" w:right="-2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г. Кемь, ул. Железнодорожная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927 м"/>
              </w:smartTagPr>
              <w:r w:rsidRPr="004B00C1">
                <w:rPr>
                  <w:sz w:val="24"/>
                  <w:szCs w:val="24"/>
                </w:rPr>
                <w:t>927 м</w:t>
              </w:r>
            </w:smartTag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Дорога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г. Кемь, ул. Загородная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25 м"/>
              </w:smartTagPr>
              <w:r w:rsidRPr="004B00C1">
                <w:rPr>
                  <w:sz w:val="24"/>
                  <w:szCs w:val="24"/>
                </w:rPr>
                <w:t>725 м</w:t>
              </w:r>
            </w:smartTag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Дорога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г. Кемь, ул. Заречная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75 м"/>
              </w:smartTagPr>
              <w:r w:rsidRPr="004B00C1">
                <w:rPr>
                  <w:sz w:val="24"/>
                  <w:szCs w:val="24"/>
                </w:rPr>
                <w:t>275 м</w:t>
              </w:r>
            </w:smartTag>
            <w:r w:rsidRPr="004B00C1">
              <w:rPr>
                <w:sz w:val="24"/>
                <w:szCs w:val="24"/>
              </w:rPr>
              <w:t xml:space="preserve"> </w:t>
            </w:r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Дорога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г. Кемь, ул. Калинина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34 м"/>
              </w:smartTagPr>
              <w:r w:rsidRPr="004B00C1">
                <w:rPr>
                  <w:sz w:val="24"/>
                  <w:szCs w:val="24"/>
                </w:rPr>
                <w:t>234 м</w:t>
              </w:r>
            </w:smartTag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Дорога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г. Кемь, ул. Каменева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128 м"/>
              </w:smartTagPr>
              <w:r w:rsidRPr="004B00C1">
                <w:rPr>
                  <w:sz w:val="24"/>
                  <w:szCs w:val="24"/>
                </w:rPr>
                <w:t>1128 м</w:t>
              </w:r>
            </w:smartTag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Дорога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г. Кемь, ул. Карельская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44 м"/>
              </w:smartTagPr>
              <w:r w:rsidRPr="004B00C1">
                <w:rPr>
                  <w:sz w:val="24"/>
                  <w:szCs w:val="24"/>
                </w:rPr>
                <w:t>344 м</w:t>
              </w:r>
            </w:smartTag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Дорога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г. Кемь, ул. Кирова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890 м"/>
              </w:smartTagPr>
              <w:r w:rsidRPr="004B00C1">
                <w:rPr>
                  <w:sz w:val="24"/>
                  <w:szCs w:val="24"/>
                </w:rPr>
                <w:t>890 м</w:t>
              </w:r>
            </w:smartTag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Дорога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г. Кемь, пл. Кирова 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890 м"/>
              </w:smartTagPr>
              <w:r w:rsidRPr="004B00C1">
                <w:rPr>
                  <w:sz w:val="24"/>
                  <w:szCs w:val="24"/>
                </w:rPr>
                <w:t>890 м</w:t>
              </w:r>
            </w:smartTag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Дорога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г. Кемь, ул. Кирпичная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39 м"/>
              </w:smartTagPr>
              <w:r w:rsidRPr="004B00C1">
                <w:rPr>
                  <w:sz w:val="24"/>
                  <w:szCs w:val="24"/>
                </w:rPr>
                <w:t>439 м</w:t>
              </w:r>
            </w:smartTag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Дорога</w:t>
            </w:r>
          </w:p>
        </w:tc>
        <w:tc>
          <w:tcPr>
            <w:tcW w:w="3260" w:type="dxa"/>
          </w:tcPr>
          <w:p w:rsidR="004B00C1" w:rsidRPr="004B00C1" w:rsidRDefault="004B00C1" w:rsidP="00A26CF7">
            <w:pPr>
              <w:ind w:left="107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г. Кемь,</w:t>
            </w:r>
            <w:r w:rsidR="00A26CF7">
              <w:rPr>
                <w:sz w:val="24"/>
                <w:szCs w:val="24"/>
              </w:rPr>
              <w:t xml:space="preserve"> </w:t>
            </w:r>
            <w:r w:rsidRPr="004B00C1"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91 м"/>
              </w:smartTagPr>
              <w:r w:rsidRPr="004B00C1">
                <w:rPr>
                  <w:sz w:val="24"/>
                  <w:szCs w:val="24"/>
                </w:rPr>
                <w:t>391 м</w:t>
              </w:r>
            </w:smartTag>
            <w:r w:rsidRPr="004B00C1">
              <w:rPr>
                <w:sz w:val="24"/>
                <w:szCs w:val="24"/>
              </w:rPr>
              <w:t xml:space="preserve"> </w:t>
            </w:r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Дорога</w:t>
            </w:r>
          </w:p>
        </w:tc>
        <w:tc>
          <w:tcPr>
            <w:tcW w:w="3260" w:type="dxa"/>
          </w:tcPr>
          <w:p w:rsidR="004B00C1" w:rsidRPr="004B00C1" w:rsidRDefault="004B00C1" w:rsidP="00A26CF7">
            <w:pPr>
              <w:ind w:left="107" w:right="-2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г. Кемь,</w:t>
            </w:r>
            <w:r w:rsidR="00A26CF7">
              <w:rPr>
                <w:sz w:val="24"/>
                <w:szCs w:val="24"/>
              </w:rPr>
              <w:t xml:space="preserve"> </w:t>
            </w:r>
            <w:r w:rsidRPr="004B00C1">
              <w:rPr>
                <w:sz w:val="24"/>
                <w:szCs w:val="24"/>
              </w:rPr>
              <w:t>ул. Красноармейская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5 м"/>
              </w:smartTagPr>
              <w:r w:rsidRPr="004B00C1">
                <w:rPr>
                  <w:sz w:val="24"/>
                  <w:szCs w:val="24"/>
                </w:rPr>
                <w:t>65 м</w:t>
              </w:r>
            </w:smartTag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Дорога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г. Кемь, ул. Ленина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888 м"/>
              </w:smartTagPr>
              <w:r w:rsidRPr="004B00C1">
                <w:rPr>
                  <w:sz w:val="24"/>
                  <w:szCs w:val="24"/>
                </w:rPr>
                <w:t>888 м</w:t>
              </w:r>
            </w:smartTag>
            <w:r w:rsidRPr="004B00C1">
              <w:rPr>
                <w:sz w:val="24"/>
                <w:szCs w:val="24"/>
              </w:rPr>
              <w:t xml:space="preserve"> </w:t>
            </w:r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Дорога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г. Кемь, ул. Лесная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90 м"/>
              </w:smartTagPr>
              <w:r w:rsidRPr="004B00C1">
                <w:rPr>
                  <w:sz w:val="24"/>
                  <w:szCs w:val="24"/>
                </w:rPr>
                <w:t>190 м</w:t>
              </w:r>
            </w:smartTag>
            <w:r w:rsidRPr="004B00C1">
              <w:rPr>
                <w:sz w:val="24"/>
                <w:szCs w:val="24"/>
              </w:rPr>
              <w:t xml:space="preserve"> </w:t>
            </w:r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Дорога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г. Кемь, ул. Ломоносова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875 м"/>
              </w:smartTagPr>
              <w:r w:rsidRPr="004B00C1">
                <w:rPr>
                  <w:sz w:val="24"/>
                  <w:szCs w:val="24"/>
                </w:rPr>
                <w:t>875 м</w:t>
              </w:r>
            </w:smartTag>
            <w:r w:rsidRPr="004B00C1">
              <w:rPr>
                <w:sz w:val="24"/>
                <w:szCs w:val="24"/>
              </w:rPr>
              <w:t xml:space="preserve"> </w:t>
            </w:r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Дорога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г. Кемь, ул. Малышева 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90 м"/>
              </w:smartTagPr>
              <w:r w:rsidRPr="004B00C1">
                <w:rPr>
                  <w:sz w:val="24"/>
                  <w:szCs w:val="24"/>
                </w:rPr>
                <w:t>290 м</w:t>
              </w:r>
            </w:smartTag>
            <w:r w:rsidRPr="004B00C1">
              <w:rPr>
                <w:sz w:val="24"/>
                <w:szCs w:val="24"/>
              </w:rPr>
              <w:t xml:space="preserve"> </w:t>
            </w:r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Дорога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г. Кемь, ул. Машинистов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887 м"/>
              </w:smartTagPr>
              <w:r w:rsidRPr="004B00C1">
                <w:rPr>
                  <w:sz w:val="24"/>
                  <w:szCs w:val="24"/>
                </w:rPr>
                <w:t>887 м</w:t>
              </w:r>
            </w:smartTag>
            <w:r w:rsidRPr="004B00C1">
              <w:rPr>
                <w:sz w:val="24"/>
                <w:szCs w:val="24"/>
              </w:rPr>
              <w:t xml:space="preserve"> </w:t>
            </w:r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Дорога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г. Кемь, ул. Мельничная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975 м"/>
              </w:smartTagPr>
              <w:r w:rsidRPr="004B00C1">
                <w:rPr>
                  <w:sz w:val="24"/>
                  <w:szCs w:val="24"/>
                </w:rPr>
                <w:t>975 м</w:t>
              </w:r>
            </w:smartTag>
            <w:r w:rsidRPr="004B00C1">
              <w:rPr>
                <w:sz w:val="24"/>
                <w:szCs w:val="24"/>
              </w:rPr>
              <w:t xml:space="preserve"> </w:t>
            </w:r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Дорога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г. Кемь, ул. Минина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B00C1">
                <w:rPr>
                  <w:sz w:val="24"/>
                  <w:szCs w:val="24"/>
                </w:rPr>
                <w:t>10 м</w:t>
              </w:r>
            </w:smartTag>
            <w:r w:rsidRPr="004B00C1">
              <w:rPr>
                <w:sz w:val="24"/>
                <w:szCs w:val="24"/>
              </w:rPr>
              <w:t xml:space="preserve"> </w:t>
            </w:r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Здание </w:t>
            </w:r>
            <w:proofErr w:type="spellStart"/>
            <w:r w:rsidRPr="004B00C1">
              <w:rPr>
                <w:sz w:val="24"/>
                <w:szCs w:val="24"/>
              </w:rPr>
              <w:t>канализационно-насосной</w:t>
            </w:r>
            <w:proofErr w:type="spellEnd"/>
            <w:r w:rsidRPr="004B00C1">
              <w:rPr>
                <w:sz w:val="24"/>
                <w:szCs w:val="24"/>
              </w:rPr>
              <w:t xml:space="preserve"> станции</w:t>
            </w:r>
          </w:p>
        </w:tc>
        <w:tc>
          <w:tcPr>
            <w:tcW w:w="3260" w:type="dxa"/>
          </w:tcPr>
          <w:p w:rsidR="004B00C1" w:rsidRPr="004B00C1" w:rsidRDefault="004B00C1" w:rsidP="00A26CF7">
            <w:pPr>
              <w:ind w:left="107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г. Кемь, ул. Гидростроителей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1964 год постройки </w:t>
            </w:r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Здание насосной станции второго подъема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г. Кемь, ул. Загородная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4B00C1">
                <w:rPr>
                  <w:sz w:val="24"/>
                  <w:szCs w:val="24"/>
                </w:rPr>
                <w:t>30 кв. м</w:t>
              </w:r>
            </w:smartTag>
            <w:r w:rsidRPr="004B00C1">
              <w:rPr>
                <w:sz w:val="24"/>
                <w:szCs w:val="24"/>
              </w:rPr>
              <w:t xml:space="preserve"> </w:t>
            </w:r>
          </w:p>
        </w:tc>
      </w:tr>
    </w:tbl>
    <w:p w:rsidR="00A26CF7" w:rsidRDefault="00A26CF7"/>
    <w:tbl>
      <w:tblPr>
        <w:tblW w:w="954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"/>
        <w:gridCol w:w="2693"/>
        <w:gridCol w:w="3260"/>
        <w:gridCol w:w="2981"/>
      </w:tblGrid>
      <w:tr w:rsidR="00A26CF7" w:rsidRPr="004B00C1" w:rsidTr="00E476C0">
        <w:tc>
          <w:tcPr>
            <w:tcW w:w="606" w:type="dxa"/>
          </w:tcPr>
          <w:p w:rsidR="00A26CF7" w:rsidRPr="004B00C1" w:rsidRDefault="00A26CF7" w:rsidP="00E47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A26CF7" w:rsidRPr="004B00C1" w:rsidRDefault="00A26CF7" w:rsidP="00E47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26CF7" w:rsidRPr="004B00C1" w:rsidRDefault="00A26CF7" w:rsidP="00E476C0">
            <w:pPr>
              <w:ind w:left="107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A26CF7" w:rsidRPr="004B00C1" w:rsidRDefault="00A26CF7" w:rsidP="00E476C0">
            <w:pPr>
              <w:ind w:left="128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Квартира № 58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г. Кемь, </w:t>
            </w:r>
          </w:p>
          <w:p w:rsidR="004B00C1" w:rsidRPr="004B00C1" w:rsidRDefault="004B00C1" w:rsidP="004B00C1">
            <w:pPr>
              <w:ind w:left="107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сп</w:t>
            </w:r>
            <w:r w:rsidRPr="004B00C1">
              <w:rPr>
                <w:sz w:val="24"/>
                <w:szCs w:val="24"/>
              </w:rPr>
              <w:t xml:space="preserve">. Пролетарский, </w:t>
            </w:r>
            <w:r>
              <w:rPr>
                <w:sz w:val="24"/>
                <w:szCs w:val="24"/>
              </w:rPr>
              <w:t xml:space="preserve">д. </w:t>
            </w:r>
            <w:r w:rsidRPr="004B00C1">
              <w:rPr>
                <w:sz w:val="24"/>
                <w:szCs w:val="24"/>
              </w:rPr>
              <w:t>44а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7,6 кв. м"/>
              </w:smartTagPr>
              <w:r w:rsidRPr="004B00C1">
                <w:rPr>
                  <w:sz w:val="24"/>
                  <w:szCs w:val="24"/>
                </w:rPr>
                <w:t>47,6 кв. м</w:t>
              </w:r>
            </w:smartTag>
            <w:r w:rsidRPr="004B00C1">
              <w:rPr>
                <w:sz w:val="24"/>
                <w:szCs w:val="24"/>
              </w:rPr>
              <w:t xml:space="preserve"> </w:t>
            </w:r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Квартира № 8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г. Кемь, </w:t>
            </w:r>
          </w:p>
          <w:p w:rsidR="004B00C1" w:rsidRPr="004B00C1" w:rsidRDefault="004B00C1" w:rsidP="004B00C1">
            <w:pPr>
              <w:ind w:left="107" w:right="-2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сп</w:t>
            </w:r>
            <w:r w:rsidRPr="004B00C1">
              <w:rPr>
                <w:sz w:val="24"/>
                <w:szCs w:val="24"/>
              </w:rPr>
              <w:t xml:space="preserve">. Пролетарский, </w:t>
            </w:r>
            <w:r>
              <w:rPr>
                <w:sz w:val="24"/>
                <w:szCs w:val="24"/>
              </w:rPr>
              <w:t xml:space="preserve">д. </w:t>
            </w:r>
            <w:r w:rsidRPr="004B00C1">
              <w:rPr>
                <w:sz w:val="24"/>
                <w:szCs w:val="24"/>
              </w:rPr>
              <w:t>34а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1,9 кв. м"/>
              </w:smartTagPr>
              <w:r w:rsidRPr="004B00C1">
                <w:rPr>
                  <w:sz w:val="24"/>
                  <w:szCs w:val="24"/>
                </w:rPr>
                <w:t>51,9 кв. м</w:t>
              </w:r>
            </w:smartTag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Квартира № 6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-2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г. Кемь, ул. Загородная, </w:t>
            </w:r>
            <w:r>
              <w:rPr>
                <w:sz w:val="24"/>
                <w:szCs w:val="24"/>
              </w:rPr>
              <w:t xml:space="preserve">д. </w:t>
            </w:r>
            <w:r w:rsidRPr="004B00C1">
              <w:rPr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6,6 кв. м"/>
              </w:smartTagPr>
              <w:r w:rsidRPr="004B00C1">
                <w:rPr>
                  <w:sz w:val="24"/>
                  <w:szCs w:val="24"/>
                </w:rPr>
                <w:t>36,6 кв. м</w:t>
              </w:r>
            </w:smartTag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Квартира № 3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г. Кемь, ул. Гористая, </w:t>
            </w:r>
            <w:r>
              <w:rPr>
                <w:sz w:val="24"/>
                <w:szCs w:val="24"/>
              </w:rPr>
              <w:t xml:space="preserve">д. </w:t>
            </w:r>
            <w:r w:rsidRPr="004B00C1">
              <w:rPr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1,4 кв. м"/>
              </w:smartTagPr>
              <w:r w:rsidRPr="004B00C1">
                <w:rPr>
                  <w:sz w:val="24"/>
                  <w:szCs w:val="24"/>
                </w:rPr>
                <w:t>21,4 кв. м</w:t>
              </w:r>
            </w:smartTag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Квартира № 3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г. Кемь, ул. Сенная, </w:t>
            </w:r>
            <w:r>
              <w:rPr>
                <w:sz w:val="24"/>
                <w:szCs w:val="24"/>
              </w:rPr>
              <w:t xml:space="preserve">д. </w:t>
            </w:r>
            <w:r w:rsidRPr="004B00C1">
              <w:rPr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0,7 кв. м"/>
              </w:smartTagPr>
              <w:r w:rsidRPr="004B00C1">
                <w:rPr>
                  <w:sz w:val="24"/>
                  <w:szCs w:val="24"/>
                </w:rPr>
                <w:t>20,7 кв. м</w:t>
              </w:r>
            </w:smartTag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Квартира № 1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г. Кемь, ул. Ручьевая, </w:t>
            </w:r>
            <w:r>
              <w:rPr>
                <w:sz w:val="24"/>
                <w:szCs w:val="24"/>
              </w:rPr>
              <w:t xml:space="preserve">д. </w:t>
            </w:r>
            <w:r w:rsidRPr="004B00C1">
              <w:rPr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8,3 кв. м"/>
              </w:smartTagPr>
              <w:r w:rsidRPr="004B00C1">
                <w:rPr>
                  <w:sz w:val="24"/>
                  <w:szCs w:val="24"/>
                </w:rPr>
                <w:t>28,3 кв. м</w:t>
              </w:r>
            </w:smartTag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Квартира № 4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г. Кемь, ул. Труда, </w:t>
            </w:r>
            <w:r>
              <w:rPr>
                <w:sz w:val="24"/>
                <w:szCs w:val="24"/>
              </w:rPr>
              <w:t xml:space="preserve">д. </w:t>
            </w:r>
            <w:r w:rsidRPr="004B00C1">
              <w:rPr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6,7 кв. м"/>
              </w:smartTagPr>
              <w:r w:rsidRPr="004B00C1">
                <w:rPr>
                  <w:sz w:val="24"/>
                  <w:szCs w:val="24"/>
                </w:rPr>
                <w:t>36,7 кв. м</w:t>
              </w:r>
            </w:smartTag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Квартира № 10</w:t>
            </w:r>
          </w:p>
        </w:tc>
        <w:tc>
          <w:tcPr>
            <w:tcW w:w="3260" w:type="dxa"/>
          </w:tcPr>
          <w:p w:rsidR="004B00C1" w:rsidRPr="004B00C1" w:rsidRDefault="004B00C1" w:rsidP="00A26CF7">
            <w:pPr>
              <w:ind w:left="107" w:right="-2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г. Кемь,</w:t>
            </w:r>
            <w:r>
              <w:rPr>
                <w:sz w:val="24"/>
                <w:szCs w:val="24"/>
              </w:rPr>
              <w:t xml:space="preserve"> </w:t>
            </w:r>
            <w:r w:rsidRPr="004B00C1">
              <w:rPr>
                <w:sz w:val="24"/>
                <w:szCs w:val="24"/>
              </w:rPr>
              <w:t xml:space="preserve">ул. </w:t>
            </w:r>
            <w:proofErr w:type="spellStart"/>
            <w:r w:rsidRPr="004B00C1">
              <w:rPr>
                <w:sz w:val="24"/>
                <w:szCs w:val="24"/>
              </w:rPr>
              <w:t>Подужем</w:t>
            </w:r>
            <w:r w:rsidR="00A26CF7">
              <w:rPr>
                <w:sz w:val="24"/>
                <w:szCs w:val="24"/>
              </w:rPr>
              <w:t>ская</w:t>
            </w:r>
            <w:proofErr w:type="spellEnd"/>
            <w:r w:rsidR="00A26C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4B00C1">
              <w:rPr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8,7 кв. м"/>
              </w:smartTagPr>
              <w:r w:rsidRPr="004B00C1">
                <w:rPr>
                  <w:sz w:val="24"/>
                  <w:szCs w:val="24"/>
                </w:rPr>
                <w:t>58,7 кв. м</w:t>
              </w:r>
            </w:smartTag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Квартира № 53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г. Кемь, пл. Кирова, </w:t>
            </w:r>
            <w:r>
              <w:rPr>
                <w:sz w:val="24"/>
                <w:szCs w:val="24"/>
              </w:rPr>
              <w:t xml:space="preserve">д. </w:t>
            </w:r>
            <w:r w:rsidRPr="004B00C1">
              <w:rPr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3,5 кв. м"/>
              </w:smartTagPr>
              <w:r w:rsidRPr="004B00C1">
                <w:rPr>
                  <w:sz w:val="24"/>
                  <w:szCs w:val="24"/>
                </w:rPr>
                <w:t>43,5 кв. м</w:t>
              </w:r>
            </w:smartTag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Квартира № 30</w:t>
            </w:r>
          </w:p>
        </w:tc>
        <w:tc>
          <w:tcPr>
            <w:tcW w:w="3260" w:type="dxa"/>
          </w:tcPr>
          <w:p w:rsidR="004B00C1" w:rsidRPr="004B00C1" w:rsidRDefault="004B00C1" w:rsidP="004B00C1">
            <w:pPr>
              <w:ind w:left="107" w:right="100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г. Кемь, ул. Фрунзе, </w:t>
            </w:r>
            <w:r>
              <w:rPr>
                <w:sz w:val="24"/>
                <w:szCs w:val="24"/>
              </w:rPr>
              <w:t xml:space="preserve">д. </w:t>
            </w:r>
            <w:r w:rsidRPr="004B00C1">
              <w:rPr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4B00C1" w:rsidRPr="004B00C1" w:rsidRDefault="004B00C1" w:rsidP="004B00C1">
            <w:pPr>
              <w:ind w:left="128" w:right="11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1,7 кв. м"/>
              </w:smartTagPr>
              <w:r w:rsidRPr="004B00C1">
                <w:rPr>
                  <w:sz w:val="24"/>
                  <w:szCs w:val="24"/>
                </w:rPr>
                <w:t>71,7 кв. м</w:t>
              </w:r>
            </w:smartTag>
          </w:p>
        </w:tc>
      </w:tr>
      <w:tr w:rsidR="004B00C1" w:rsidRPr="004B00C1" w:rsidTr="00A26CF7">
        <w:tc>
          <w:tcPr>
            <w:tcW w:w="606" w:type="dxa"/>
          </w:tcPr>
          <w:p w:rsidR="004B00C1" w:rsidRPr="004B00C1" w:rsidRDefault="004B00C1" w:rsidP="004B00C1">
            <w:pPr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00C1" w:rsidRPr="004B00C1" w:rsidRDefault="004B00C1" w:rsidP="004B00C1">
            <w:pPr>
              <w:ind w:left="113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>Комната № 3</w:t>
            </w:r>
          </w:p>
        </w:tc>
        <w:tc>
          <w:tcPr>
            <w:tcW w:w="3260" w:type="dxa"/>
          </w:tcPr>
          <w:p w:rsidR="004B00C1" w:rsidRPr="004B00C1" w:rsidRDefault="004B00C1" w:rsidP="00A26CF7">
            <w:pPr>
              <w:ind w:left="107" w:right="-2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г. Кемь, ул. Гидростроителей, </w:t>
            </w:r>
            <w:r>
              <w:rPr>
                <w:sz w:val="24"/>
                <w:szCs w:val="24"/>
              </w:rPr>
              <w:t xml:space="preserve">д. </w:t>
            </w:r>
            <w:r w:rsidRPr="004B00C1">
              <w:rPr>
                <w:sz w:val="24"/>
                <w:szCs w:val="24"/>
              </w:rPr>
              <w:t>48, квартира 1</w:t>
            </w:r>
          </w:p>
        </w:tc>
        <w:tc>
          <w:tcPr>
            <w:tcW w:w="2981" w:type="dxa"/>
          </w:tcPr>
          <w:p w:rsidR="004B00C1" w:rsidRPr="004B00C1" w:rsidRDefault="004B00C1" w:rsidP="00A26CF7">
            <w:pPr>
              <w:ind w:left="128"/>
              <w:rPr>
                <w:sz w:val="24"/>
                <w:szCs w:val="24"/>
              </w:rPr>
            </w:pPr>
            <w:r w:rsidRPr="004B00C1">
              <w:rPr>
                <w:sz w:val="24"/>
                <w:szCs w:val="24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6,04 кв. м"/>
              </w:smartTagPr>
              <w:r w:rsidRPr="004B00C1">
                <w:rPr>
                  <w:sz w:val="24"/>
                  <w:szCs w:val="24"/>
                </w:rPr>
                <w:t>16,04 кв. м</w:t>
              </w:r>
            </w:smartTag>
          </w:p>
        </w:tc>
      </w:tr>
    </w:tbl>
    <w:p w:rsidR="004B00C1" w:rsidRPr="0052475F" w:rsidRDefault="004B00C1" w:rsidP="004B00C1"/>
    <w:p w:rsidR="004B00C1" w:rsidRDefault="004B00C1" w:rsidP="004B00C1">
      <w:pPr>
        <w:ind w:left="-142"/>
        <w:jc w:val="center"/>
        <w:rPr>
          <w:sz w:val="26"/>
          <w:szCs w:val="26"/>
        </w:rPr>
      </w:pPr>
    </w:p>
    <w:p w:rsidR="004B00C1" w:rsidRDefault="004B00C1" w:rsidP="004B00C1">
      <w:pPr>
        <w:ind w:left="-142"/>
        <w:jc w:val="center"/>
        <w:rPr>
          <w:sz w:val="26"/>
          <w:szCs w:val="26"/>
        </w:rPr>
      </w:pPr>
    </w:p>
    <w:p w:rsidR="004B00C1" w:rsidRPr="009D2DE2" w:rsidRDefault="004B00C1" w:rsidP="004B00C1">
      <w:pPr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sectPr w:rsidR="004B00C1" w:rsidRPr="009D2DE2" w:rsidSect="001C06D0">
      <w:footerReference w:type="even" r:id="rId11"/>
      <w:footerReference w:type="default" r:id="rId12"/>
      <w:pgSz w:w="11906" w:h="16838"/>
      <w:pgMar w:top="1134" w:right="850" w:bottom="1079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AF8" w:rsidRDefault="008A1AF8" w:rsidP="00CE0D98">
      <w:r>
        <w:separator/>
      </w:r>
    </w:p>
  </w:endnote>
  <w:endnote w:type="continuationSeparator" w:id="0">
    <w:p w:rsidR="008A1AF8" w:rsidRDefault="008A1A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47E" w:rsidRDefault="00AD5DB6" w:rsidP="0052475F">
    <w:pPr>
      <w:pStyle w:val="af2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26C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647E" w:rsidRDefault="00E70164" w:rsidP="0052475F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47E" w:rsidRDefault="00E70164" w:rsidP="0052475F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AF8" w:rsidRDefault="008A1AF8" w:rsidP="00CE0D98">
      <w:r>
        <w:separator/>
      </w:r>
    </w:p>
  </w:footnote>
  <w:footnote w:type="continuationSeparator" w:id="0">
    <w:p w:rsidR="008A1AF8" w:rsidRDefault="008A1A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6D0" w:rsidRDefault="001C06D0" w:rsidP="001C06D0">
    <w:pPr>
      <w:pStyle w:val="a7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8" w:rsidRDefault="008A1AF8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306BC"/>
    <w:rsid w:val="0003591E"/>
    <w:rsid w:val="00067D81"/>
    <w:rsid w:val="0007217A"/>
    <w:rsid w:val="000729CC"/>
    <w:rsid w:val="000E0EA4"/>
    <w:rsid w:val="00103C69"/>
    <w:rsid w:val="0013077C"/>
    <w:rsid w:val="001605B0"/>
    <w:rsid w:val="00171F64"/>
    <w:rsid w:val="00195D34"/>
    <w:rsid w:val="001B3066"/>
    <w:rsid w:val="001C06D0"/>
    <w:rsid w:val="001F4355"/>
    <w:rsid w:val="00265050"/>
    <w:rsid w:val="002A6B23"/>
    <w:rsid w:val="00307849"/>
    <w:rsid w:val="00393442"/>
    <w:rsid w:val="003970D7"/>
    <w:rsid w:val="003C4D42"/>
    <w:rsid w:val="003E6EA6"/>
    <w:rsid w:val="004653C9"/>
    <w:rsid w:val="00465C76"/>
    <w:rsid w:val="004731EA"/>
    <w:rsid w:val="004A24AD"/>
    <w:rsid w:val="004B00C1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429B5"/>
    <w:rsid w:val="00653398"/>
    <w:rsid w:val="006E64E6"/>
    <w:rsid w:val="007072B5"/>
    <w:rsid w:val="00726286"/>
    <w:rsid w:val="00756C1D"/>
    <w:rsid w:val="00757706"/>
    <w:rsid w:val="007771A7"/>
    <w:rsid w:val="007C2C1F"/>
    <w:rsid w:val="007C7486"/>
    <w:rsid w:val="008333C2"/>
    <w:rsid w:val="008573B7"/>
    <w:rsid w:val="00860B53"/>
    <w:rsid w:val="00884F2A"/>
    <w:rsid w:val="008A1AF8"/>
    <w:rsid w:val="008A3180"/>
    <w:rsid w:val="00961BBC"/>
    <w:rsid w:val="009D2DE2"/>
    <w:rsid w:val="009E192A"/>
    <w:rsid w:val="00A26500"/>
    <w:rsid w:val="00A26CF7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D1C"/>
    <w:rsid w:val="00AD5DB6"/>
    <w:rsid w:val="00AE3683"/>
    <w:rsid w:val="00B168AD"/>
    <w:rsid w:val="00B378F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B3FDE"/>
    <w:rsid w:val="00CC1D45"/>
    <w:rsid w:val="00CE0D98"/>
    <w:rsid w:val="00CF001D"/>
    <w:rsid w:val="00CF5812"/>
    <w:rsid w:val="00DB34EF"/>
    <w:rsid w:val="00DC600E"/>
    <w:rsid w:val="00DF3DAD"/>
    <w:rsid w:val="00E356BC"/>
    <w:rsid w:val="00E4256C"/>
    <w:rsid w:val="00E70164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styleId="af2">
    <w:name w:val="footer"/>
    <w:basedOn w:val="a"/>
    <w:link w:val="af3"/>
    <w:rsid w:val="004B00C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4B00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EFC7C-C0FB-405A-A905-8B98AB4C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3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6</cp:revision>
  <cp:lastPrinted>2013-03-29T07:01:00Z</cp:lastPrinted>
  <dcterms:created xsi:type="dcterms:W3CDTF">2013-03-28T06:04:00Z</dcterms:created>
  <dcterms:modified xsi:type="dcterms:W3CDTF">2013-04-01T08:19:00Z</dcterms:modified>
</cp:coreProperties>
</file>